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34D14" w:rsidRPr="00D745F8" w:rsidTr="00EC3744">
        <w:trPr>
          <w:trHeight w:val="1829"/>
        </w:trPr>
        <w:tc>
          <w:tcPr>
            <w:tcW w:w="3369" w:type="dxa"/>
          </w:tcPr>
          <w:p w:rsidR="00334D14" w:rsidRPr="00D745F8" w:rsidRDefault="00923FFD" w:rsidP="00F6310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745F8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480D242" wp14:editId="5D0EEAF7">
                  <wp:extent cx="1657350" cy="1100524"/>
                  <wp:effectExtent l="0" t="0" r="0" b="444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ID-UCHILE-Oficial-MEDIANO-06-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12" cy="110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14" w:rsidRPr="00D745F8" w:rsidRDefault="00334D14" w:rsidP="00334D14">
            <w:pPr>
              <w:rPr>
                <w:sz w:val="20"/>
                <w:szCs w:val="20"/>
              </w:rPr>
            </w:pPr>
          </w:p>
        </w:tc>
        <w:tc>
          <w:tcPr>
            <w:tcW w:w="5685" w:type="dxa"/>
          </w:tcPr>
          <w:p w:rsidR="005F5B95" w:rsidRPr="00D745F8" w:rsidRDefault="005F5B95" w:rsidP="005F5B95">
            <w:pPr>
              <w:jc w:val="center"/>
              <w:rPr>
                <w:b/>
                <w:sz w:val="20"/>
                <w:szCs w:val="20"/>
              </w:rPr>
            </w:pP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UNIVERSIDAD DE CHILE</w:t>
            </w:r>
          </w:p>
          <w:p w:rsidR="003032A5" w:rsidRPr="00D745F8" w:rsidRDefault="003032A5" w:rsidP="003032A5">
            <w:pPr>
              <w:jc w:val="center"/>
              <w:rPr>
                <w:sz w:val="20"/>
                <w:szCs w:val="20"/>
              </w:rPr>
            </w:pPr>
            <w:r w:rsidRPr="00D745F8">
              <w:rPr>
                <w:sz w:val="20"/>
                <w:szCs w:val="20"/>
              </w:rPr>
              <w:t>VICERRECTORÍA DE INVESTIGACIÓN Y DESARROLLO</w:t>
            </w: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</w:p>
          <w:p w:rsidR="003032A5" w:rsidRPr="00D745F8" w:rsidRDefault="003032A5" w:rsidP="003032A5">
            <w:pPr>
              <w:jc w:val="center"/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 xml:space="preserve"> FORMULARIO </w:t>
            </w:r>
            <w:r w:rsidR="00923FFD" w:rsidRPr="00D745F8">
              <w:rPr>
                <w:b/>
                <w:sz w:val="20"/>
                <w:szCs w:val="20"/>
              </w:rPr>
              <w:t xml:space="preserve">POSTULACIÓN </w:t>
            </w:r>
          </w:p>
          <w:p w:rsidR="00334D14" w:rsidRPr="00D745F8" w:rsidRDefault="00923FFD" w:rsidP="00543F83">
            <w:pPr>
              <w:jc w:val="center"/>
              <w:rPr>
                <w:sz w:val="20"/>
                <w:szCs w:val="20"/>
              </w:rPr>
            </w:pPr>
            <w:r w:rsidRPr="00D745F8">
              <w:rPr>
                <w:b/>
                <w:i/>
                <w:sz w:val="20"/>
                <w:szCs w:val="20"/>
              </w:rPr>
              <w:t xml:space="preserve">Concurso de Apoyo a </w:t>
            </w:r>
            <w:r w:rsidR="00543F83">
              <w:rPr>
                <w:b/>
                <w:i/>
                <w:sz w:val="20"/>
                <w:szCs w:val="20"/>
              </w:rPr>
              <w:t xml:space="preserve">Eventos de Investigación, Innovación y Creación artística </w:t>
            </w:r>
            <w:r w:rsidR="004656D8">
              <w:rPr>
                <w:b/>
                <w:i/>
                <w:sz w:val="20"/>
                <w:szCs w:val="20"/>
              </w:rPr>
              <w:t>2017</w:t>
            </w:r>
          </w:p>
        </w:tc>
      </w:tr>
    </w:tbl>
    <w:p w:rsidR="00334D14" w:rsidRPr="00D745F8" w:rsidRDefault="00334D14">
      <w:pPr>
        <w:rPr>
          <w:sz w:val="20"/>
          <w:szCs w:val="20"/>
        </w:rPr>
      </w:pPr>
    </w:p>
    <w:p w:rsidR="00334D14" w:rsidRPr="00D745F8" w:rsidRDefault="00896582" w:rsidP="00334D14">
      <w:pPr>
        <w:jc w:val="center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FORMULARIO</w:t>
      </w:r>
    </w:p>
    <w:p w:rsidR="00923FFD" w:rsidRPr="00D745F8" w:rsidRDefault="00923FFD" w:rsidP="00881B4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828"/>
      </w:tblGrid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Académico</w:t>
            </w:r>
            <w:r w:rsidR="004656D8">
              <w:rPr>
                <w:b/>
                <w:sz w:val="20"/>
                <w:szCs w:val="20"/>
              </w:rPr>
              <w:t>/a</w:t>
            </w:r>
            <w:r w:rsidRPr="00D745F8">
              <w:rPr>
                <w:b/>
                <w:sz w:val="20"/>
                <w:szCs w:val="20"/>
              </w:rPr>
              <w:t xml:space="preserve"> Responsable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Rut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Correo electrónic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Teléfon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Facultad / Instituto / Hospital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</w:tr>
      <w:tr w:rsidR="00923FFD" w:rsidRPr="00D745F8" w:rsidTr="003F4425">
        <w:tc>
          <w:tcPr>
            <w:tcW w:w="2943" w:type="dxa"/>
          </w:tcPr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Equipo de trabajo</w:t>
            </w:r>
            <w:r w:rsidR="001F590F" w:rsidRPr="00D745F8">
              <w:rPr>
                <w:b/>
                <w:sz w:val="20"/>
                <w:szCs w:val="20"/>
              </w:rPr>
              <w:t>:</w:t>
            </w: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  <w:p w:rsidR="00923FFD" w:rsidRPr="00D745F8" w:rsidRDefault="00923FFD" w:rsidP="0088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923FFD" w:rsidRPr="00D745F8" w:rsidRDefault="00923FFD" w:rsidP="003F4425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_________</w:t>
            </w:r>
          </w:p>
          <w:p w:rsidR="003F4425" w:rsidRPr="00D745F8" w:rsidRDefault="003F4425" w:rsidP="003F4425">
            <w:pPr>
              <w:pStyle w:val="Prrafodelista"/>
              <w:rPr>
                <w:b/>
                <w:sz w:val="20"/>
                <w:szCs w:val="20"/>
              </w:rPr>
            </w:pPr>
          </w:p>
          <w:p w:rsidR="00923FFD" w:rsidRPr="00D745F8" w:rsidRDefault="00923FFD" w:rsidP="00923FFD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</w:tbl>
    <w:p w:rsidR="00923FFD" w:rsidRPr="00D745F8" w:rsidRDefault="00923FFD" w:rsidP="00881B4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1F590F" w:rsidRPr="00D745F8" w:rsidTr="00433191">
        <w:tc>
          <w:tcPr>
            <w:tcW w:w="2943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Nombre de la Actividad propuesta:</w:t>
            </w:r>
          </w:p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  <w:tr w:rsidR="001F590F" w:rsidRPr="00D745F8" w:rsidTr="00433191">
        <w:tc>
          <w:tcPr>
            <w:tcW w:w="2943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  <w:r w:rsidRPr="00D745F8">
              <w:rPr>
                <w:b/>
                <w:sz w:val="20"/>
                <w:szCs w:val="20"/>
              </w:rPr>
              <w:t>Fecha estimada de la realización de la actividad:</w:t>
            </w:r>
          </w:p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1F590F" w:rsidRPr="00D745F8" w:rsidRDefault="001F590F" w:rsidP="00433191">
            <w:pPr>
              <w:rPr>
                <w:b/>
                <w:sz w:val="20"/>
                <w:szCs w:val="20"/>
              </w:rPr>
            </w:pPr>
          </w:p>
        </w:tc>
      </w:tr>
    </w:tbl>
    <w:p w:rsidR="00194BCC" w:rsidRPr="00D745F8" w:rsidRDefault="00194BCC" w:rsidP="00881B44">
      <w:pPr>
        <w:spacing w:after="0" w:line="240" w:lineRule="auto"/>
        <w:rPr>
          <w:b/>
          <w:sz w:val="20"/>
          <w:szCs w:val="20"/>
        </w:rPr>
      </w:pPr>
    </w:p>
    <w:p w:rsidR="00A77BA5" w:rsidRPr="00D745F8" w:rsidRDefault="00A77BA5" w:rsidP="00D745F8">
      <w:pPr>
        <w:spacing w:after="0" w:line="240" w:lineRule="auto"/>
        <w:rPr>
          <w:sz w:val="20"/>
          <w:szCs w:val="20"/>
        </w:rPr>
      </w:pPr>
    </w:p>
    <w:p w:rsidR="009213D8" w:rsidRPr="00D745F8" w:rsidRDefault="003F4425" w:rsidP="00D745F8">
      <w:pPr>
        <w:pStyle w:val="Prrafodelista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DESCRIPCIÓN DE LA PROPUESTA</w:t>
      </w:r>
    </w:p>
    <w:p w:rsidR="004656D8" w:rsidRDefault="004656D8" w:rsidP="00A61A14">
      <w:pPr>
        <w:jc w:val="both"/>
        <w:rPr>
          <w:sz w:val="20"/>
          <w:szCs w:val="20"/>
        </w:rPr>
      </w:pPr>
    </w:p>
    <w:p w:rsidR="004656D8" w:rsidRPr="00662077" w:rsidRDefault="004656D8" w:rsidP="0066207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62077">
        <w:rPr>
          <w:b/>
          <w:sz w:val="20"/>
          <w:szCs w:val="20"/>
        </w:rPr>
        <w:t>Describa un resumen de la actividad a realizar</w:t>
      </w:r>
      <w:r w:rsidR="00DB7D0B">
        <w:rPr>
          <w:b/>
          <w:sz w:val="20"/>
          <w:szCs w:val="20"/>
        </w:rPr>
        <w:t xml:space="preserve"> y su relevancia para la(s) áreas (s) de investigación, innovación o creación de los académicos propon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62077" w:rsidTr="00662077">
        <w:tc>
          <w:tcPr>
            <w:tcW w:w="8978" w:type="dxa"/>
          </w:tcPr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  <w:p w:rsidR="00662077" w:rsidRDefault="00662077" w:rsidP="00662077">
            <w:pPr>
              <w:jc w:val="both"/>
              <w:rPr>
                <w:sz w:val="20"/>
                <w:szCs w:val="20"/>
              </w:rPr>
            </w:pPr>
          </w:p>
        </w:tc>
      </w:tr>
    </w:tbl>
    <w:p w:rsidR="00662077" w:rsidRPr="00662077" w:rsidRDefault="00662077" w:rsidP="00662077">
      <w:pPr>
        <w:jc w:val="both"/>
        <w:rPr>
          <w:sz w:val="20"/>
          <w:szCs w:val="20"/>
        </w:rPr>
      </w:pPr>
    </w:p>
    <w:p w:rsidR="004656D8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662077">
        <w:rPr>
          <w:rFonts w:cstheme="minorHAnsi"/>
          <w:b/>
          <w:sz w:val="20"/>
          <w:szCs w:val="20"/>
        </w:rPr>
        <w:lastRenderedPageBreak/>
        <w:t xml:space="preserve">Detalle </w:t>
      </w:r>
      <w:r w:rsidR="00DB7D0B">
        <w:rPr>
          <w:rFonts w:cstheme="minorHAnsi"/>
          <w:b/>
          <w:sz w:val="20"/>
          <w:szCs w:val="20"/>
        </w:rPr>
        <w:t xml:space="preserve">los objetivos general y específicos de la actividad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662077" w:rsidTr="00662077">
        <w:tc>
          <w:tcPr>
            <w:tcW w:w="9088" w:type="dxa"/>
          </w:tcPr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62077" w:rsidRPr="00662077" w:rsidRDefault="00662077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4656D8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662077">
        <w:rPr>
          <w:rFonts w:cstheme="minorHAnsi"/>
          <w:b/>
          <w:sz w:val="20"/>
          <w:szCs w:val="20"/>
        </w:rPr>
        <w:t>Señale los resultados e impacto esperado</w:t>
      </w:r>
      <w:r w:rsidR="00DB7D0B">
        <w:rPr>
          <w:rFonts w:cstheme="minorHAnsi"/>
          <w:b/>
          <w:sz w:val="20"/>
          <w:szCs w:val="20"/>
        </w:rPr>
        <w:t>s con esta actividad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662077" w:rsidTr="00662077">
        <w:tc>
          <w:tcPr>
            <w:tcW w:w="9088" w:type="dxa"/>
          </w:tcPr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62077" w:rsidRPr="00662077" w:rsidRDefault="00662077" w:rsidP="0066207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4656D8" w:rsidRDefault="004656D8" w:rsidP="0066207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662077">
        <w:rPr>
          <w:rFonts w:cstheme="minorHAnsi"/>
          <w:b/>
          <w:sz w:val="20"/>
          <w:szCs w:val="20"/>
        </w:rPr>
        <w:t xml:space="preserve">Detalle el aporte que tendrá la actividad en aspectos interdisciplinarios y/o </w:t>
      </w:r>
      <w:proofErr w:type="spellStart"/>
      <w:r w:rsidRPr="00662077">
        <w:rPr>
          <w:rFonts w:cstheme="minorHAnsi"/>
          <w:b/>
          <w:sz w:val="20"/>
          <w:szCs w:val="20"/>
        </w:rPr>
        <w:t>transdisciplinarios</w:t>
      </w:r>
      <w:proofErr w:type="spellEnd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662077" w:rsidTr="00662077">
        <w:tc>
          <w:tcPr>
            <w:tcW w:w="9088" w:type="dxa"/>
          </w:tcPr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62077" w:rsidRDefault="00662077" w:rsidP="0066207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B7D0B" w:rsidRPr="00DB7D0B" w:rsidRDefault="00DB7D0B" w:rsidP="00DB7D0B">
      <w:pPr>
        <w:jc w:val="both"/>
        <w:rPr>
          <w:b/>
          <w:sz w:val="20"/>
          <w:szCs w:val="20"/>
        </w:rPr>
      </w:pPr>
    </w:p>
    <w:p w:rsidR="00DB7D0B" w:rsidRDefault="00DB7D0B" w:rsidP="00662077">
      <w:pPr>
        <w:pStyle w:val="Prrafodelist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ique, en caso de ser una actividad de carácter internacional, el aporte que esta actividad tendrá en materia de cooperación en investigación, innovación o creación de la Universidad y grupo académico. </w:t>
      </w:r>
    </w:p>
    <w:p w:rsidR="00DB7D0B" w:rsidRDefault="00DB7D0B" w:rsidP="00DB7D0B">
      <w:pPr>
        <w:pStyle w:val="Prrafodelista"/>
        <w:jc w:val="both"/>
        <w:rPr>
          <w:b/>
          <w:sz w:val="20"/>
          <w:szCs w:val="20"/>
        </w:rPr>
      </w:pPr>
    </w:p>
    <w:p w:rsidR="00DB7D0B" w:rsidRDefault="00DB7D0B" w:rsidP="00DB7D0B">
      <w:pPr>
        <w:pStyle w:val="Prrafodelista"/>
        <w:ind w:left="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DB7D0B" w:rsidTr="00B10637">
        <w:tc>
          <w:tcPr>
            <w:tcW w:w="9088" w:type="dxa"/>
          </w:tcPr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B7D0B" w:rsidRDefault="00DB7D0B" w:rsidP="00B10637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B7D0B" w:rsidRPr="00DB7D0B" w:rsidRDefault="00DB7D0B" w:rsidP="00DB7D0B">
      <w:pPr>
        <w:jc w:val="both"/>
        <w:rPr>
          <w:b/>
          <w:sz w:val="20"/>
          <w:szCs w:val="20"/>
        </w:rPr>
      </w:pPr>
    </w:p>
    <w:p w:rsidR="004656D8" w:rsidRPr="00662077" w:rsidRDefault="00662077" w:rsidP="00662077">
      <w:pPr>
        <w:pStyle w:val="Prrafodelist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talle el r</w:t>
      </w:r>
      <w:r w:rsidR="004656D8" w:rsidRPr="00662077">
        <w:rPr>
          <w:b/>
          <w:sz w:val="20"/>
          <w:szCs w:val="20"/>
        </w:rPr>
        <w:t xml:space="preserve">ol </w:t>
      </w:r>
      <w:r>
        <w:rPr>
          <w:b/>
          <w:sz w:val="20"/>
          <w:szCs w:val="20"/>
        </w:rPr>
        <w:t xml:space="preserve">y funciones que desempeñará cada uno de los integrantes del </w:t>
      </w:r>
      <w:r w:rsidR="004656D8" w:rsidRPr="00662077">
        <w:rPr>
          <w:b/>
          <w:sz w:val="20"/>
          <w:szCs w:val="20"/>
        </w:rPr>
        <w:t>equipo de trabajo</w:t>
      </w:r>
    </w:p>
    <w:p w:rsidR="004656D8" w:rsidRPr="00D745F8" w:rsidRDefault="004656D8" w:rsidP="00A61A1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Integrante equipo de trabajo</w:t>
            </w: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/funciones</w:t>
            </w: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62077" w:rsidTr="00662077"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A32D3" w:rsidRPr="00D745F8" w:rsidRDefault="001A32D3" w:rsidP="00A61A14">
      <w:pPr>
        <w:jc w:val="both"/>
        <w:rPr>
          <w:b/>
          <w:sz w:val="20"/>
          <w:szCs w:val="20"/>
        </w:rPr>
      </w:pPr>
    </w:p>
    <w:p w:rsidR="00EC3744" w:rsidRDefault="00EC3744" w:rsidP="00EC3744">
      <w:pPr>
        <w:pStyle w:val="Prrafodelista"/>
        <w:numPr>
          <w:ilvl w:val="0"/>
          <w:numId w:val="6"/>
        </w:numPr>
        <w:ind w:right="198"/>
        <w:jc w:val="both"/>
        <w:rPr>
          <w:rFonts w:ascii="Calibri" w:hAnsi="Calibri" w:cs="Arial"/>
          <w:sz w:val="20"/>
          <w:szCs w:val="20"/>
        </w:rPr>
      </w:pPr>
      <w:r w:rsidRPr="00D745F8">
        <w:rPr>
          <w:b/>
          <w:sz w:val="20"/>
          <w:szCs w:val="20"/>
        </w:rPr>
        <w:t>PLAN DE TRABAJO</w:t>
      </w:r>
      <w:r w:rsidR="0011287A">
        <w:rPr>
          <w:b/>
          <w:sz w:val="20"/>
          <w:szCs w:val="20"/>
        </w:rPr>
        <w:t xml:space="preserve">. </w:t>
      </w:r>
      <w:r w:rsidRPr="00D745F8">
        <w:rPr>
          <w:rFonts w:ascii="Calibri" w:hAnsi="Calibri" w:cs="Arial"/>
          <w:sz w:val="20"/>
          <w:szCs w:val="20"/>
        </w:rPr>
        <w:t>Señale etapas y actividades</w:t>
      </w:r>
      <w:r w:rsidRPr="00D745F8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745F8">
        <w:rPr>
          <w:rFonts w:ascii="Calibri" w:hAnsi="Calibri" w:cs="Arial"/>
          <w:sz w:val="20"/>
          <w:szCs w:val="20"/>
        </w:rPr>
        <w:t xml:space="preserve">del proyecto. </w:t>
      </w:r>
      <w:r w:rsidR="0011287A">
        <w:rPr>
          <w:rFonts w:ascii="Calibri" w:hAnsi="Calibri" w:cs="Arial"/>
          <w:sz w:val="20"/>
          <w:szCs w:val="20"/>
        </w:rPr>
        <w:t>C</w:t>
      </w:r>
      <w:r w:rsidRPr="00D745F8">
        <w:rPr>
          <w:rFonts w:ascii="Calibri" w:hAnsi="Calibri" w:cs="Arial"/>
          <w:sz w:val="20"/>
          <w:szCs w:val="20"/>
        </w:rPr>
        <w:t>arta Gantt y mención a los principales hitos.</w:t>
      </w:r>
    </w:p>
    <w:p w:rsidR="0011287A" w:rsidRPr="00D745F8" w:rsidRDefault="0011287A" w:rsidP="0011287A">
      <w:pPr>
        <w:pStyle w:val="Prrafodelista"/>
        <w:ind w:left="1080" w:right="198"/>
        <w:jc w:val="both"/>
        <w:rPr>
          <w:rFonts w:ascii="Calibri" w:hAnsi="Calibri" w:cs="Arial"/>
          <w:sz w:val="20"/>
          <w:szCs w:val="20"/>
        </w:rPr>
      </w:pPr>
    </w:p>
    <w:p w:rsidR="00EC3744" w:rsidRPr="00D745F8" w:rsidRDefault="00EC3744" w:rsidP="00EC3744">
      <w:pPr>
        <w:pStyle w:val="Prrafodelista"/>
        <w:ind w:left="1080"/>
        <w:jc w:val="both"/>
        <w:rPr>
          <w:b/>
          <w:sz w:val="20"/>
          <w:szCs w:val="20"/>
        </w:rPr>
      </w:pPr>
    </w:p>
    <w:p w:rsidR="00EC3744" w:rsidRPr="0011287A" w:rsidRDefault="00D745F8" w:rsidP="00A61A14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1287A">
        <w:rPr>
          <w:b/>
          <w:sz w:val="20"/>
          <w:szCs w:val="20"/>
        </w:rPr>
        <w:lastRenderedPageBreak/>
        <w:t>JUSTIFICAC</w:t>
      </w:r>
      <w:r w:rsidR="0011287A" w:rsidRPr="0011287A">
        <w:rPr>
          <w:b/>
          <w:sz w:val="20"/>
          <w:szCs w:val="20"/>
        </w:rPr>
        <w:t xml:space="preserve">IÓN DE LOS RECURSOS SOLICITADOS. </w:t>
      </w:r>
      <w:r w:rsidR="0011287A" w:rsidRPr="0011287A">
        <w:rPr>
          <w:sz w:val="20"/>
          <w:szCs w:val="20"/>
        </w:rPr>
        <w:t>Indique la distribución presupuestaria que necesita para la ejecución de la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62077" w:rsidTr="00662077">
        <w:tc>
          <w:tcPr>
            <w:tcW w:w="8978" w:type="dxa"/>
          </w:tcPr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  <w:p w:rsidR="00662077" w:rsidRDefault="00662077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C3744" w:rsidRPr="00D745F8" w:rsidRDefault="00EC3744" w:rsidP="00A61A14">
      <w:pPr>
        <w:jc w:val="both"/>
        <w:rPr>
          <w:b/>
          <w:sz w:val="20"/>
          <w:szCs w:val="20"/>
        </w:rPr>
      </w:pPr>
    </w:p>
    <w:p w:rsidR="003F4425" w:rsidRPr="00D745F8" w:rsidRDefault="003F4425" w:rsidP="00A61A14">
      <w:pPr>
        <w:jc w:val="both"/>
        <w:rPr>
          <w:b/>
          <w:sz w:val="20"/>
          <w:szCs w:val="20"/>
        </w:rPr>
      </w:pPr>
      <w:r w:rsidRPr="00D745F8">
        <w:rPr>
          <w:b/>
          <w:sz w:val="20"/>
          <w:szCs w:val="20"/>
        </w:rPr>
        <w:t>Recuerde que debe adjuntar</w:t>
      </w:r>
      <w:r w:rsidR="0011287A">
        <w:rPr>
          <w:b/>
          <w:sz w:val="20"/>
          <w:szCs w:val="20"/>
        </w:rPr>
        <w:t xml:space="preserve"> junto al formulario</w:t>
      </w:r>
      <w:proofErr w:type="gramStart"/>
      <w:r w:rsidR="0011287A">
        <w:rPr>
          <w:b/>
          <w:sz w:val="20"/>
          <w:szCs w:val="20"/>
        </w:rPr>
        <w:t xml:space="preserve">, </w:t>
      </w:r>
      <w:r w:rsidRPr="00D745F8">
        <w:rPr>
          <w:b/>
          <w:sz w:val="20"/>
          <w:szCs w:val="20"/>
        </w:rPr>
        <w:t xml:space="preserve"> </w:t>
      </w:r>
      <w:r w:rsidR="0011287A">
        <w:rPr>
          <w:b/>
          <w:sz w:val="20"/>
          <w:szCs w:val="20"/>
        </w:rPr>
        <w:t>la</w:t>
      </w:r>
      <w:proofErr w:type="gramEnd"/>
      <w:r w:rsidR="0011287A">
        <w:rPr>
          <w:b/>
          <w:sz w:val="20"/>
          <w:szCs w:val="20"/>
        </w:rPr>
        <w:t xml:space="preserve"> carta de Decano/a de Facultad/Instituto u Hospital de patrocinio, detallando el compromiso de los recursos de co-patrocinio y la declaración jurada a través de la plataforma de postulación de concursos internos FoCo VID </w:t>
      </w:r>
    </w:p>
    <w:sectPr w:rsidR="003F4425" w:rsidRPr="00D745F8" w:rsidSect="001F590F">
      <w:headerReference w:type="default" r:id="rId9"/>
      <w:footerReference w:type="default" r:id="rId10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CB" w:rsidRDefault="004827CB" w:rsidP="00334D14">
      <w:pPr>
        <w:spacing w:after="0" w:line="240" w:lineRule="auto"/>
      </w:pPr>
      <w:r>
        <w:separator/>
      </w:r>
    </w:p>
  </w:endnote>
  <w:endnote w:type="continuationSeparator" w:id="0">
    <w:p w:rsidR="004827CB" w:rsidRDefault="004827CB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8" w:rsidRDefault="003C7D18" w:rsidP="00197478">
    <w:pPr>
      <w:pStyle w:val="Piedepgina"/>
      <w:pBdr>
        <w:bottom w:val="single" w:sz="12" w:space="1" w:color="auto"/>
      </w:pBdr>
      <w:rPr>
        <w:sz w:val="20"/>
        <w:szCs w:val="20"/>
      </w:rPr>
    </w:pPr>
  </w:p>
  <w:p w:rsidR="00197478" w:rsidRPr="00197478" w:rsidRDefault="003C7D18" w:rsidP="00197478">
    <w:pPr>
      <w:pStyle w:val="Piedepgina"/>
      <w:rPr>
        <w:sz w:val="20"/>
        <w:szCs w:val="20"/>
      </w:rPr>
    </w:pPr>
    <w:r>
      <w:rPr>
        <w:sz w:val="20"/>
        <w:szCs w:val="20"/>
      </w:rPr>
      <w:t>Unidad de Proyectos VID</w:t>
    </w:r>
  </w:p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CB" w:rsidRDefault="004827CB" w:rsidP="00334D14">
      <w:pPr>
        <w:spacing w:after="0" w:line="240" w:lineRule="auto"/>
      </w:pPr>
      <w:r>
        <w:separator/>
      </w:r>
    </w:p>
  </w:footnote>
  <w:footnote w:type="continuationSeparator" w:id="0">
    <w:p w:rsidR="004827CB" w:rsidRDefault="004827CB" w:rsidP="003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14" w:rsidRDefault="00334D14" w:rsidP="00334D14">
    <w:pPr>
      <w:pStyle w:val="Encabezado"/>
      <w:jc w:val="right"/>
    </w:pP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00655"/>
    <w:multiLevelType w:val="hybridMultilevel"/>
    <w:tmpl w:val="46F234B6"/>
    <w:lvl w:ilvl="0" w:tplc="AADA0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941"/>
    <w:multiLevelType w:val="hybridMultilevel"/>
    <w:tmpl w:val="D7D49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D47"/>
    <w:multiLevelType w:val="hybridMultilevel"/>
    <w:tmpl w:val="A000A8D8"/>
    <w:lvl w:ilvl="0" w:tplc="FB56B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8096E"/>
    <w:multiLevelType w:val="hybridMultilevel"/>
    <w:tmpl w:val="FF3EB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0F6917"/>
    <w:rsid w:val="00100DA4"/>
    <w:rsid w:val="0011287A"/>
    <w:rsid w:val="00144457"/>
    <w:rsid w:val="00194BCC"/>
    <w:rsid w:val="00197478"/>
    <w:rsid w:val="001A10CC"/>
    <w:rsid w:val="001A32D3"/>
    <w:rsid w:val="001E7A86"/>
    <w:rsid w:val="001F590F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3F4425"/>
    <w:rsid w:val="00405A6B"/>
    <w:rsid w:val="004276A2"/>
    <w:rsid w:val="00442525"/>
    <w:rsid w:val="00446AA8"/>
    <w:rsid w:val="004656D8"/>
    <w:rsid w:val="004827CB"/>
    <w:rsid w:val="004B0A9A"/>
    <w:rsid w:val="00543F83"/>
    <w:rsid w:val="005E59A7"/>
    <w:rsid w:val="005F5B95"/>
    <w:rsid w:val="00662077"/>
    <w:rsid w:val="00666D84"/>
    <w:rsid w:val="006C38ED"/>
    <w:rsid w:val="007809A8"/>
    <w:rsid w:val="007831C3"/>
    <w:rsid w:val="00791B12"/>
    <w:rsid w:val="007B6129"/>
    <w:rsid w:val="007E6F09"/>
    <w:rsid w:val="00806BF6"/>
    <w:rsid w:val="0082537B"/>
    <w:rsid w:val="00881B44"/>
    <w:rsid w:val="00885526"/>
    <w:rsid w:val="00891CA3"/>
    <w:rsid w:val="008942E6"/>
    <w:rsid w:val="00896582"/>
    <w:rsid w:val="009116C4"/>
    <w:rsid w:val="009213D8"/>
    <w:rsid w:val="00923FFD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5023E"/>
    <w:rsid w:val="00BA284C"/>
    <w:rsid w:val="00C8636E"/>
    <w:rsid w:val="00C93C78"/>
    <w:rsid w:val="00D065C8"/>
    <w:rsid w:val="00D32A65"/>
    <w:rsid w:val="00D362E7"/>
    <w:rsid w:val="00D745F8"/>
    <w:rsid w:val="00DB7D0B"/>
    <w:rsid w:val="00DD59C7"/>
    <w:rsid w:val="00DD6327"/>
    <w:rsid w:val="00E10926"/>
    <w:rsid w:val="00E361B4"/>
    <w:rsid w:val="00E67B08"/>
    <w:rsid w:val="00E902FC"/>
    <w:rsid w:val="00EC3744"/>
    <w:rsid w:val="00EF669D"/>
    <w:rsid w:val="00F31C05"/>
    <w:rsid w:val="00F6310C"/>
    <w:rsid w:val="00F74670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E4C7CAA-5E5B-4323-BADE-B2A3F9B9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0640-F741-4322-9C16-EBAFFC0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2</cp:revision>
  <dcterms:created xsi:type="dcterms:W3CDTF">2017-09-21T19:53:00Z</dcterms:created>
  <dcterms:modified xsi:type="dcterms:W3CDTF">2017-09-21T19:53:00Z</dcterms:modified>
</cp:coreProperties>
</file>